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3D8D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Сведения</w:t>
      </w:r>
    </w:p>
    <w:p w14:paraId="3E5C3140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F1EEBE6" w14:textId="0E1DD873" w:rsidR="006958BE" w:rsidRPr="008F449A" w:rsidRDefault="000E4A13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иректора муниципального казенного учреждения «Хозяйственный отдел</w:t>
      </w:r>
    </w:p>
    <w:p w14:paraId="71DA34CC" w14:textId="2A7F8F7F" w:rsidR="00A63B37" w:rsidRPr="008F449A" w:rsidRDefault="000E4A13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6958BE" w:rsidRPr="008F449A">
        <w:rPr>
          <w:sz w:val="28"/>
          <w:szCs w:val="28"/>
          <w:u w:val="single"/>
        </w:rPr>
        <w:t xml:space="preserve">  администрации </w:t>
      </w:r>
      <w:r w:rsidR="00A63B37" w:rsidRPr="008F449A">
        <w:rPr>
          <w:sz w:val="28"/>
          <w:szCs w:val="28"/>
          <w:u w:val="single"/>
        </w:rPr>
        <w:t>Чугуевского муниципального района</w:t>
      </w:r>
    </w:p>
    <w:p w14:paraId="5B285A10" w14:textId="2266527C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</w:pPr>
      <w:r w:rsidRPr="008F449A">
        <w:t>(полное наименование занимаемой должности)</w:t>
      </w:r>
    </w:p>
    <w:p w14:paraId="4A77293A" w14:textId="77777777" w:rsidR="006958BE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</w:pPr>
    </w:p>
    <w:p w14:paraId="3B00C62F" w14:textId="3B187771" w:rsidR="00773964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 xml:space="preserve">и членов его семьи за период с </w:t>
      </w:r>
      <w:r w:rsidR="006958BE" w:rsidRPr="008F449A">
        <w:rPr>
          <w:sz w:val="28"/>
          <w:szCs w:val="28"/>
        </w:rPr>
        <w:t>0</w:t>
      </w:r>
      <w:r w:rsidRPr="008F449A">
        <w:rPr>
          <w:sz w:val="28"/>
          <w:szCs w:val="28"/>
        </w:rPr>
        <w:t xml:space="preserve">1 января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 xml:space="preserve"> по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>31 декабря 2019 г</w:t>
      </w:r>
      <w:r w:rsidR="006958BE" w:rsidRPr="008F449A">
        <w:rPr>
          <w:sz w:val="28"/>
          <w:szCs w:val="28"/>
        </w:rPr>
        <w:t>ода</w:t>
      </w:r>
    </w:p>
    <w:p w14:paraId="06C94645" w14:textId="34D86A45" w:rsidR="00773964" w:rsidRPr="008F449A" w:rsidRDefault="00B221B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8F449A">
        <w:rPr>
          <w:sz w:val="28"/>
          <w:szCs w:val="28"/>
          <w:u w:val="single"/>
        </w:rPr>
        <w:t xml:space="preserve">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29"/>
        <w:gridCol w:w="1701"/>
        <w:gridCol w:w="1389"/>
        <w:gridCol w:w="1276"/>
        <w:gridCol w:w="850"/>
        <w:gridCol w:w="1021"/>
        <w:gridCol w:w="1134"/>
        <w:gridCol w:w="567"/>
        <w:gridCol w:w="850"/>
        <w:gridCol w:w="992"/>
        <w:gridCol w:w="993"/>
        <w:gridCol w:w="1304"/>
        <w:gridCol w:w="1809"/>
      </w:tblGrid>
      <w:tr w:rsidR="001C1A9C" w14:paraId="5C75029C" w14:textId="77777777" w:rsidTr="001440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01781FC6" w:rsidR="001C1A9C" w:rsidRDefault="00695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C1A9C"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C1A9C" w14:paraId="1EFD0DAA" w14:textId="77777777" w:rsidTr="0014407D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1C1A9C" w:rsidRDefault="001C1A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1C1A9C" w:rsidRDefault="001C1A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1C1A9C" w:rsidRDefault="001C1A9C">
            <w:pPr>
              <w:rPr>
                <w:lang w:eastAsia="en-US"/>
              </w:rPr>
            </w:pPr>
          </w:p>
        </w:tc>
      </w:tr>
      <w:tr w:rsidR="001C1A9C" w14:paraId="7F44D00F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C1A9C" w:rsidRPr="004D602D" w14:paraId="508883D1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FBD" w14:textId="77777777" w:rsidR="000E4A13" w:rsidRDefault="000E4A13" w:rsidP="004D602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чи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5FD73C76" w14:textId="77777777" w:rsidR="000E4A13" w:rsidRDefault="000E4A13" w:rsidP="004D60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на </w:t>
            </w:r>
          </w:p>
          <w:p w14:paraId="3E9E7177" w14:textId="45C2DE4E" w:rsidR="001C1A9C" w:rsidRPr="004D602D" w:rsidRDefault="000E4A13" w:rsidP="004D602D">
            <w:pPr>
              <w:rPr>
                <w:lang w:eastAsia="en-US"/>
              </w:rPr>
            </w:pPr>
            <w:r>
              <w:rPr>
                <w:lang w:eastAsia="en-US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35C" w14:textId="77777777" w:rsidR="001C1A9C" w:rsidRDefault="004215E3" w:rsidP="004215E3">
            <w:pPr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E4A13">
              <w:rPr>
                <w:lang w:eastAsia="en-US"/>
              </w:rPr>
              <w:t>иректор МКУ «Хозяйственный отдел администрации Чугуевского муниципального района»</w:t>
            </w:r>
          </w:p>
          <w:p w14:paraId="5F73B061" w14:textId="02BC80F0" w:rsidR="004215E3" w:rsidRPr="004D602D" w:rsidRDefault="004215E3" w:rsidP="004215E3">
            <w:pPr>
              <w:ind w:left="-101" w:right="-114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41F" w14:textId="77777777" w:rsidR="001C1A9C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14:paraId="1F9EFC20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40A17C11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33B859C8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74426462" w14:textId="10789554" w:rsidR="00EC645F" w:rsidRPr="004D602D" w:rsidRDefault="002A4694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E49" w14:textId="77777777" w:rsidR="004215E3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</w:p>
          <w:p w14:paraId="3AB9B64F" w14:textId="12628E2B" w:rsidR="001C1A9C" w:rsidRDefault="004215E3" w:rsidP="004215E3">
            <w:pPr>
              <w:ind w:left="-72" w:right="-1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евая (доля в праве ½)</w:t>
            </w:r>
          </w:p>
          <w:p w14:paraId="69F4C788" w14:textId="1C9320F7" w:rsidR="00EC645F" w:rsidRDefault="00EC645F" w:rsidP="004215E3">
            <w:pPr>
              <w:ind w:left="-72" w:right="-1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(доля в праве 1/3) </w:t>
            </w:r>
          </w:p>
          <w:p w14:paraId="3211FA10" w14:textId="2CBF1C9E" w:rsidR="004215E3" w:rsidRPr="004D602D" w:rsidRDefault="004215E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F0E" w14:textId="77777777" w:rsidR="001C1A9C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9</w:t>
            </w:r>
          </w:p>
          <w:p w14:paraId="333B5EF4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0241AB51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779F5DE9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76B31864" w14:textId="152DECA4" w:rsidR="00EC645F" w:rsidRPr="004D602D" w:rsidRDefault="00EC645F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2ED" w14:textId="77777777" w:rsidR="001C1A9C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CB7690C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2A34B6CF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5360C240" w14:textId="77777777" w:rsidR="00EC645F" w:rsidRDefault="00EC645F" w:rsidP="004D602D">
            <w:pPr>
              <w:jc w:val="center"/>
              <w:rPr>
                <w:lang w:eastAsia="en-US"/>
              </w:rPr>
            </w:pPr>
          </w:p>
          <w:p w14:paraId="6A2CEEAA" w14:textId="5C34C436" w:rsidR="00EC645F" w:rsidRDefault="00EC645F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FBBB9B3" w14:textId="4208E458" w:rsidR="00EC645F" w:rsidRPr="004D602D" w:rsidRDefault="00EC645F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27" w14:textId="19F2E1A8" w:rsidR="001C1A9C" w:rsidRPr="004D602D" w:rsidRDefault="004215E3" w:rsidP="0045611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E1D" w14:textId="15C7B75C" w:rsidR="001C1A9C" w:rsidRPr="004D602D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66" w14:textId="48AD7235" w:rsidR="001C1A9C" w:rsidRPr="004D602D" w:rsidRDefault="004215E3" w:rsidP="004D602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EF" w14:textId="087FDE4E" w:rsidR="001C1A9C" w:rsidRPr="004D602D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3F0" w14:textId="7B1D83E6" w:rsidR="004215E3" w:rsidRPr="004215E3" w:rsidRDefault="004215E3" w:rsidP="004215E3">
            <w:pPr>
              <w:autoSpaceDE w:val="0"/>
              <w:autoSpaceDN w:val="0"/>
              <w:adjustRightInd w:val="0"/>
              <w:ind w:right="-111"/>
              <w:jc w:val="center"/>
            </w:pPr>
            <w:r w:rsidRPr="004215E3">
              <w:t xml:space="preserve">Тойота </w:t>
            </w:r>
            <w:proofErr w:type="spellStart"/>
            <w:r w:rsidRPr="004215E3">
              <w:t>Ко</w:t>
            </w:r>
            <w:r>
              <w:t>р</w:t>
            </w:r>
            <w:r w:rsidRPr="004215E3">
              <w:t>олла</w:t>
            </w:r>
            <w:proofErr w:type="spellEnd"/>
            <w:r w:rsidRPr="004215E3">
              <w:t xml:space="preserve"> </w:t>
            </w:r>
            <w:proofErr w:type="spellStart"/>
            <w:r w:rsidRPr="004215E3">
              <w:t>Спасио</w:t>
            </w:r>
            <w:proofErr w:type="spellEnd"/>
          </w:p>
          <w:p w14:paraId="2342D33D" w14:textId="4341FA40" w:rsidR="001C1A9C" w:rsidRPr="0014407D" w:rsidRDefault="001C1A9C" w:rsidP="004215E3">
            <w:pPr>
              <w:ind w:left="-100" w:right="-111"/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1FB1FAD4" w:rsidR="001C1A9C" w:rsidRPr="004D602D" w:rsidRDefault="004215E3" w:rsidP="004D602D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413,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5873EFF" w14:textId="6B78CD6D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4215E3" w:rsidRPr="004D602D" w14:paraId="06320886" w14:textId="77777777" w:rsidTr="00CC41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4215E3" w:rsidRPr="004D602D" w:rsidRDefault="004215E3" w:rsidP="004215E3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5EB" w14:textId="77777777" w:rsidR="004215E3" w:rsidRDefault="004215E3" w:rsidP="004215E3">
            <w:pPr>
              <w:ind w:left="-77" w:right="-108"/>
              <w:rPr>
                <w:lang w:eastAsia="en-US"/>
              </w:rPr>
            </w:pPr>
            <w:r w:rsidRPr="004215E3">
              <w:rPr>
                <w:lang w:eastAsia="en-US"/>
              </w:rPr>
              <w:t>несовершеннолетний  ребенок</w:t>
            </w:r>
          </w:p>
          <w:p w14:paraId="21C6612A" w14:textId="33A30CB7" w:rsidR="004215E3" w:rsidRPr="004D602D" w:rsidRDefault="004215E3" w:rsidP="004215E3">
            <w:pPr>
              <w:ind w:left="-77" w:righ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4215E3" w:rsidRPr="004D602D" w:rsidRDefault="004215E3" w:rsidP="004215E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26C" w14:textId="68775CC2" w:rsidR="004215E3" w:rsidRPr="004D602D" w:rsidRDefault="002A4694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583" w14:textId="4CD9D1C3" w:rsidR="004215E3" w:rsidRPr="004D602D" w:rsidRDefault="00EC645F" w:rsidP="00EC645F">
            <w:pPr>
              <w:ind w:left="-72" w:right="-138"/>
              <w:jc w:val="center"/>
              <w:rPr>
                <w:lang w:eastAsia="en-US"/>
              </w:rPr>
            </w:pPr>
            <w:r w:rsidRPr="00EC645F">
              <w:rPr>
                <w:lang w:eastAsia="en-US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8FC" w14:textId="13B040DF" w:rsidR="004215E3" w:rsidRPr="004D602D" w:rsidRDefault="00EC645F" w:rsidP="004215E3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403" w14:textId="77777777" w:rsidR="004215E3" w:rsidRDefault="00EC645F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97F98C5" w14:textId="77777777" w:rsidR="00EC645F" w:rsidRDefault="00EC645F" w:rsidP="004215E3">
            <w:pPr>
              <w:jc w:val="center"/>
              <w:rPr>
                <w:lang w:eastAsia="en-US"/>
              </w:rPr>
            </w:pPr>
          </w:p>
          <w:p w14:paraId="1B6C7F96" w14:textId="310FE2E1" w:rsidR="00EC645F" w:rsidRPr="004D602D" w:rsidRDefault="00EC645F" w:rsidP="004215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1CA" w14:textId="56310331" w:rsidR="004215E3" w:rsidRDefault="00FE37CE" w:rsidP="00FE37CE">
            <w:pPr>
              <w:ind w:left="-104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1544D23" w14:textId="77777777" w:rsidR="00FE37CE" w:rsidRDefault="00FE37CE" w:rsidP="00FE37CE">
            <w:pPr>
              <w:ind w:left="-104" w:right="-114"/>
              <w:jc w:val="center"/>
              <w:rPr>
                <w:lang w:eastAsia="en-US"/>
              </w:rPr>
            </w:pPr>
          </w:p>
          <w:p w14:paraId="2C674E46" w14:textId="5EB8887A" w:rsidR="00FE37CE" w:rsidRPr="004D602D" w:rsidRDefault="00EC645F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3D4" w14:textId="77777777" w:rsidR="004215E3" w:rsidRDefault="00FE37CE" w:rsidP="004215E3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653C2482" w14:textId="77777777" w:rsidR="00FE37CE" w:rsidRDefault="00FE37CE" w:rsidP="004215E3">
            <w:pPr>
              <w:ind w:left="-80" w:right="-141"/>
              <w:jc w:val="center"/>
              <w:rPr>
                <w:lang w:eastAsia="en-US"/>
              </w:rPr>
            </w:pPr>
          </w:p>
          <w:p w14:paraId="1232906D" w14:textId="297C6444" w:rsidR="00FE37CE" w:rsidRPr="004D602D" w:rsidRDefault="00EC645F" w:rsidP="004215E3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1F6" w14:textId="3384F56F" w:rsidR="004215E3" w:rsidRDefault="004215E3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14:paraId="0EC87214" w14:textId="77777777" w:rsidR="00FE37CE" w:rsidRDefault="00FE37CE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5388" w14:textId="5D70263C" w:rsidR="004215E3" w:rsidRPr="004D602D" w:rsidRDefault="00EC645F" w:rsidP="004215E3">
            <w:pPr>
              <w:ind w:left="-83" w:right="-137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AE" w14:textId="3ACD1912" w:rsidR="004215E3" w:rsidRDefault="004215E3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479D08" w14:textId="77777777" w:rsidR="00FE37CE" w:rsidRDefault="00FE37CE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4925" w14:textId="345F0146" w:rsidR="004215E3" w:rsidRPr="004D602D" w:rsidRDefault="00EC645F" w:rsidP="004215E3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7E2" w14:textId="08FA13FD" w:rsidR="004215E3" w:rsidRPr="004D602D" w:rsidRDefault="002A4694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0B7C53C4" w:rsidR="004215E3" w:rsidRPr="004D602D" w:rsidRDefault="002A4694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BD1" w14:textId="51C2A2A7" w:rsidR="004215E3" w:rsidRDefault="004215E3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55A06AE7" w14:textId="475CCA1F" w:rsidR="004215E3" w:rsidRPr="004D602D" w:rsidRDefault="004215E3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FE37CE" w:rsidRPr="004D602D" w14:paraId="7204E899" w14:textId="77777777" w:rsidTr="00491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CE" w14:textId="77777777" w:rsidR="00FE37CE" w:rsidRPr="004D602D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402" w14:textId="77777777" w:rsidR="00FE37CE" w:rsidRDefault="00FE37CE" w:rsidP="00FE37CE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D602D">
              <w:rPr>
                <w:lang w:eastAsia="en-US"/>
              </w:rPr>
              <w:t>есовершеннолетний</w:t>
            </w:r>
            <w:r>
              <w:rPr>
                <w:lang w:eastAsia="en-US"/>
              </w:rPr>
              <w:t xml:space="preserve"> </w:t>
            </w:r>
            <w:r w:rsidRPr="004D602D">
              <w:rPr>
                <w:lang w:eastAsia="en-US"/>
              </w:rPr>
              <w:t xml:space="preserve"> ребенок</w:t>
            </w:r>
          </w:p>
          <w:p w14:paraId="367B05AD" w14:textId="5288EF41" w:rsidR="00FE37CE" w:rsidRDefault="00FE37CE" w:rsidP="00FE37CE">
            <w:pPr>
              <w:ind w:left="-77" w:righ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0A5" w14:textId="77777777" w:rsidR="00FE37CE" w:rsidRPr="004D602D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8C5" w14:textId="6EEF6A7E" w:rsidR="00FE37CE" w:rsidRPr="00456114" w:rsidRDefault="00EC645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C56" w14:textId="77777777" w:rsidR="00EC645F" w:rsidRPr="00EC645F" w:rsidRDefault="00EC645F" w:rsidP="00EC645F">
            <w:pPr>
              <w:ind w:left="-72" w:right="-138"/>
              <w:jc w:val="center"/>
              <w:rPr>
                <w:lang w:eastAsia="en-US"/>
              </w:rPr>
            </w:pPr>
            <w:r w:rsidRPr="00EC645F">
              <w:rPr>
                <w:lang w:eastAsia="en-US"/>
              </w:rPr>
              <w:t xml:space="preserve">общая долевая (доля в праве 1/3) </w:t>
            </w:r>
          </w:p>
          <w:p w14:paraId="42BAB457" w14:textId="77777777" w:rsidR="00FE37CE" w:rsidRPr="00456114" w:rsidRDefault="00FE37CE" w:rsidP="00EC645F">
            <w:pPr>
              <w:ind w:left="-72" w:right="-13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FB" w14:textId="1C64C4E9" w:rsidR="00FE37CE" w:rsidRDefault="00EC645F" w:rsidP="00FE37CE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0B3" w14:textId="5CAC4BE3" w:rsidR="00FE37CE" w:rsidRDefault="00EC645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053" w14:textId="77777777" w:rsidR="00FE37CE" w:rsidRDefault="00FE37CE" w:rsidP="00FE37CE">
            <w:pPr>
              <w:ind w:left="-104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D12E75F" w14:textId="77777777" w:rsidR="00FE37CE" w:rsidRDefault="00FE37CE" w:rsidP="00FE37CE">
            <w:pPr>
              <w:ind w:left="-104" w:right="-114"/>
              <w:jc w:val="center"/>
              <w:rPr>
                <w:lang w:eastAsia="en-US"/>
              </w:rPr>
            </w:pPr>
          </w:p>
          <w:p w14:paraId="7F5211BC" w14:textId="69F336B2" w:rsidR="00FE37CE" w:rsidRDefault="00EC645F" w:rsidP="00FE37C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122" w14:textId="77777777" w:rsidR="00FE37CE" w:rsidRDefault="00FE37CE" w:rsidP="00FE37CE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4F454677" w14:textId="77777777" w:rsidR="00FE37CE" w:rsidRDefault="00FE37CE" w:rsidP="00FE37CE">
            <w:pPr>
              <w:ind w:left="-80" w:right="-141"/>
              <w:jc w:val="center"/>
              <w:rPr>
                <w:lang w:eastAsia="en-US"/>
              </w:rPr>
            </w:pPr>
          </w:p>
          <w:p w14:paraId="0A7F49EB" w14:textId="60B18955" w:rsidR="00FE37CE" w:rsidRDefault="00EC645F" w:rsidP="00FE37CE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CA6" w14:textId="77777777" w:rsidR="00FE37CE" w:rsidRDefault="00FE37CE" w:rsidP="00FE37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14:paraId="4C8E1CEF" w14:textId="77777777" w:rsidR="00FE37CE" w:rsidRDefault="00FE37CE" w:rsidP="00FE37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7025" w14:textId="78496516" w:rsidR="00FE37CE" w:rsidRDefault="00EC645F" w:rsidP="00FE37CE">
            <w:pPr>
              <w:ind w:left="-83" w:right="-137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2CD" w14:textId="77777777" w:rsidR="00FE37CE" w:rsidRDefault="00FE37CE" w:rsidP="00FE37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045D7F5" w14:textId="77777777" w:rsidR="00FE37CE" w:rsidRDefault="00FE37CE" w:rsidP="00FE37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28FD" w14:textId="54293EFC" w:rsidR="00FE37CE" w:rsidRDefault="00EC645F" w:rsidP="00FE37CE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AD2" w14:textId="74CEDD3C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A5" w14:textId="4DF00805" w:rsidR="00FE37CE" w:rsidRDefault="002A4694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110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3864B56" w14:textId="434B1066" w:rsidR="00FE37CE" w:rsidRPr="005D078C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8F449A" w:rsidRPr="003064CD" w14:paraId="27693234" w14:textId="77777777" w:rsidTr="000D761D">
        <w:tc>
          <w:tcPr>
            <w:tcW w:w="16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171" w14:textId="77777777" w:rsidR="008F449A" w:rsidRPr="003064CD" w:rsidRDefault="008F449A" w:rsidP="008F449A">
            <w:pPr>
              <w:jc w:val="center"/>
              <w:rPr>
                <w:lang w:eastAsia="en-US"/>
              </w:rPr>
            </w:pPr>
          </w:p>
          <w:p w14:paraId="414EA573" w14:textId="77777777" w:rsidR="0024314E" w:rsidRPr="0024314E" w:rsidRDefault="0024314E" w:rsidP="0024314E">
            <w:pPr>
              <w:jc w:val="center"/>
              <w:rPr>
                <w:sz w:val="28"/>
                <w:szCs w:val="28"/>
                <w:lang w:eastAsia="en-US"/>
              </w:rPr>
            </w:pPr>
            <w:r w:rsidRPr="0024314E">
              <w:rPr>
                <w:sz w:val="28"/>
                <w:szCs w:val="28"/>
                <w:lang w:eastAsia="en-US"/>
              </w:rPr>
              <w:t>Сведения</w:t>
            </w:r>
          </w:p>
          <w:p w14:paraId="012E0605" w14:textId="77777777" w:rsidR="0024314E" w:rsidRPr="0024314E" w:rsidRDefault="0024314E" w:rsidP="0024314E">
            <w:pPr>
              <w:jc w:val="center"/>
              <w:rPr>
                <w:sz w:val="28"/>
                <w:szCs w:val="28"/>
                <w:lang w:eastAsia="en-US"/>
              </w:rPr>
            </w:pPr>
            <w:r w:rsidRPr="0024314E">
              <w:rPr>
                <w:sz w:val="28"/>
                <w:szCs w:val="2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  <w:p w14:paraId="5DA9AE1A" w14:textId="5AB42EAB" w:rsidR="0024314E" w:rsidRPr="0024314E" w:rsidRDefault="003064CD" w:rsidP="0024314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5920D1">
              <w:rPr>
                <w:sz w:val="28"/>
                <w:szCs w:val="28"/>
                <w:u w:val="single"/>
                <w:lang w:eastAsia="en-US"/>
              </w:rPr>
              <w:t xml:space="preserve">руководителя </w:t>
            </w:r>
            <w:r w:rsidR="0024314E" w:rsidRPr="0024314E">
              <w:rPr>
                <w:sz w:val="28"/>
                <w:szCs w:val="28"/>
                <w:u w:val="single"/>
                <w:lang w:eastAsia="en-US"/>
              </w:rPr>
              <w:t xml:space="preserve"> муниципального </w:t>
            </w:r>
            <w:r w:rsidRPr="005920D1">
              <w:rPr>
                <w:sz w:val="28"/>
                <w:szCs w:val="28"/>
                <w:u w:val="single"/>
                <w:lang w:eastAsia="en-US"/>
              </w:rPr>
              <w:t>автономного</w:t>
            </w:r>
            <w:r w:rsidR="0024314E" w:rsidRPr="0024314E">
              <w:rPr>
                <w:sz w:val="28"/>
                <w:szCs w:val="28"/>
                <w:u w:val="single"/>
                <w:lang w:eastAsia="en-US"/>
              </w:rPr>
              <w:t xml:space="preserve"> учреждения «</w:t>
            </w:r>
            <w:r w:rsidRPr="005920D1">
              <w:rPr>
                <w:sz w:val="28"/>
                <w:szCs w:val="28"/>
                <w:u w:val="single"/>
                <w:lang w:eastAsia="en-US"/>
              </w:rPr>
              <w:t>Редакция газеты «Наше время»</w:t>
            </w:r>
          </w:p>
          <w:p w14:paraId="13165688" w14:textId="0B593E1B" w:rsidR="0024314E" w:rsidRDefault="0024314E" w:rsidP="0024314E">
            <w:pPr>
              <w:jc w:val="center"/>
              <w:rPr>
                <w:lang w:eastAsia="en-US"/>
              </w:rPr>
            </w:pPr>
            <w:r w:rsidRPr="0024314E">
              <w:rPr>
                <w:lang w:eastAsia="en-US"/>
              </w:rPr>
              <w:t>(полное наименование занимаемой должности)</w:t>
            </w:r>
          </w:p>
          <w:p w14:paraId="79B04548" w14:textId="77777777" w:rsidR="003064CD" w:rsidRPr="0024314E" w:rsidRDefault="003064CD" w:rsidP="0024314E">
            <w:pPr>
              <w:jc w:val="center"/>
              <w:rPr>
                <w:lang w:eastAsia="en-US"/>
              </w:rPr>
            </w:pPr>
          </w:p>
          <w:p w14:paraId="041B4F4D" w14:textId="77777777" w:rsidR="0024314E" w:rsidRPr="0024314E" w:rsidRDefault="0024314E" w:rsidP="0024314E">
            <w:pPr>
              <w:jc w:val="center"/>
              <w:rPr>
                <w:sz w:val="28"/>
                <w:szCs w:val="28"/>
                <w:lang w:eastAsia="en-US"/>
              </w:rPr>
            </w:pPr>
            <w:r w:rsidRPr="0024314E">
              <w:rPr>
                <w:sz w:val="28"/>
                <w:szCs w:val="28"/>
                <w:lang w:eastAsia="en-US"/>
              </w:rPr>
              <w:t>и членов его семьи за период с 01 января   по  31 декабря 2019 года</w:t>
            </w:r>
          </w:p>
          <w:p w14:paraId="6164CA70" w14:textId="76147F01" w:rsidR="0024314E" w:rsidRPr="0024314E" w:rsidRDefault="0024314E" w:rsidP="0024314E">
            <w:pPr>
              <w:jc w:val="center"/>
              <w:rPr>
                <w:lang w:eastAsia="en-US"/>
              </w:rPr>
            </w:pPr>
            <w:r w:rsidRPr="0024314E">
              <w:rPr>
                <w:u w:val="single"/>
                <w:lang w:eastAsia="en-US"/>
              </w:rPr>
              <w:t xml:space="preserve"> </w:t>
            </w:r>
          </w:p>
          <w:tbl>
            <w:tblPr>
              <w:tblW w:w="16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"/>
              <w:gridCol w:w="1701"/>
              <w:gridCol w:w="1701"/>
              <w:gridCol w:w="1418"/>
              <w:gridCol w:w="1276"/>
              <w:gridCol w:w="850"/>
              <w:gridCol w:w="992"/>
              <w:gridCol w:w="1134"/>
              <w:gridCol w:w="567"/>
              <w:gridCol w:w="851"/>
              <w:gridCol w:w="992"/>
              <w:gridCol w:w="992"/>
              <w:gridCol w:w="1276"/>
              <w:gridCol w:w="1946"/>
            </w:tblGrid>
            <w:tr w:rsidR="0024314E" w:rsidRPr="0024314E" w14:paraId="76D80965" w14:textId="77777777" w:rsidTr="006E2FB9">
              <w:trPr>
                <w:trHeight w:val="733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70C1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b/>
                      <w:lang w:eastAsia="en-US"/>
                    </w:rPr>
                    <w:t xml:space="preserve"> </w:t>
                  </w:r>
                  <w:r w:rsidRPr="0024314E">
                    <w:rPr>
                      <w:lang w:eastAsia="en-US"/>
                    </w:rPr>
                    <w:t>№ п/п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3A6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Фамилия и инициалы лица, чьи</w:t>
                  </w:r>
                </w:p>
                <w:p w14:paraId="0B5F8CE8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 сведения </w:t>
                  </w:r>
                </w:p>
                <w:p w14:paraId="6BAD4EA9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размещаютс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F93F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Должность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B69C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Объекты недвижимости, находящиеся</w:t>
                  </w:r>
                </w:p>
                <w:p w14:paraId="1AA5E06C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 в собственности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F3CA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Объекты недвижимости, </w:t>
                  </w:r>
                </w:p>
                <w:p w14:paraId="3FE63C4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находящиеся в пользован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2CAA0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24314E">
                    <w:rPr>
                      <w:lang w:eastAsia="en-US"/>
                    </w:rPr>
                    <w:t>Транс-портные</w:t>
                  </w:r>
                  <w:proofErr w:type="gramEnd"/>
                  <w:r w:rsidRPr="0024314E">
                    <w:rPr>
                      <w:lang w:eastAsia="en-US"/>
                    </w:rPr>
                    <w:t xml:space="preserve"> средства 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458B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Декларированный годовой доход &lt;*&gt; (руб.)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CDA78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Сведения об источниках получения средств, за счет которых совершена сделка &lt;**&gt; (вид приобретенного имущества, </w:t>
                  </w:r>
                </w:p>
                <w:p w14:paraId="532613F2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источники)</w:t>
                  </w:r>
                </w:p>
              </w:tc>
            </w:tr>
            <w:tr w:rsidR="008348D2" w:rsidRPr="0024314E" w14:paraId="166FE8CE" w14:textId="77777777" w:rsidTr="006E2FB9">
              <w:trPr>
                <w:cantSplit/>
                <w:trHeight w:val="1759"/>
              </w:trPr>
              <w:tc>
                <w:tcPr>
                  <w:tcW w:w="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D69C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F6AA2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A87F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2E002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объекта</w:t>
                  </w:r>
                </w:p>
                <w:p w14:paraId="4BC84BE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13D8A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6C0179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площадь </w:t>
                  </w:r>
                </w:p>
                <w:p w14:paraId="5C81414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(кв. 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B1C46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страна располо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FC7FF60" w14:textId="77777777" w:rsidR="0024314E" w:rsidRPr="0024314E" w:rsidRDefault="0024314E" w:rsidP="008348D2">
                  <w:pPr>
                    <w:ind w:right="6"/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объекта</w:t>
                  </w:r>
                </w:p>
                <w:p w14:paraId="669CF7EA" w14:textId="77777777" w:rsidR="0024314E" w:rsidRPr="0024314E" w:rsidRDefault="0024314E" w:rsidP="008348D2">
                  <w:pPr>
                    <w:ind w:right="6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DFB788" w14:textId="77777777" w:rsidR="0024314E" w:rsidRPr="0024314E" w:rsidRDefault="0024314E" w:rsidP="008348D2">
                  <w:pPr>
                    <w:ind w:right="6"/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90A8F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площадь </w:t>
                  </w:r>
                </w:p>
                <w:p w14:paraId="63AF977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(кв. 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51F0B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страна располож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B8EF0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788D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8AF0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8348D2" w:rsidRPr="0024314E" w14:paraId="301A098C" w14:textId="77777777" w:rsidTr="006E2FB9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2D5F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75F3D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D805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0CFD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21CD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9EEC6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A0D60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007FF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F9F99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A81E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571A6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5D02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E98AC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3BCAC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4</w:t>
                  </w:r>
                </w:p>
              </w:tc>
            </w:tr>
          </w:tbl>
          <w:p w14:paraId="41605351" w14:textId="77777777" w:rsidR="008F449A" w:rsidRPr="003064CD" w:rsidRDefault="008F449A" w:rsidP="0014407D">
            <w:pPr>
              <w:jc w:val="center"/>
              <w:rPr>
                <w:lang w:eastAsia="en-US"/>
              </w:rPr>
            </w:pPr>
          </w:p>
        </w:tc>
      </w:tr>
      <w:tr w:rsidR="0014407D" w:rsidRPr="004D602D" w14:paraId="522E8D98" w14:textId="77777777" w:rsidTr="0014407D">
        <w:trPr>
          <w:trHeight w:val="1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ED832" w14:textId="3EC52489" w:rsidR="0014407D" w:rsidRPr="004D602D" w:rsidRDefault="0014407D" w:rsidP="0014407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69EE" w14:textId="77777777" w:rsidR="00FE37CE" w:rsidRDefault="00FE37CE" w:rsidP="0014407D">
            <w:pPr>
              <w:ind w:left="-77"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зер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28162E8A" w14:textId="77777777" w:rsidR="00FE37CE" w:rsidRDefault="00FE37CE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14:paraId="1EE8BCAD" w14:textId="68F8B3CA" w:rsidR="0014407D" w:rsidRPr="004D602D" w:rsidRDefault="00FE37CE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E966" w14:textId="13064CFE" w:rsidR="0014407D" w:rsidRPr="004D602D" w:rsidRDefault="00FE37CE" w:rsidP="0014407D">
            <w:pPr>
              <w:widowControl w:val="0"/>
              <w:suppressAutoHyphens/>
              <w:autoSpaceDE w:val="0"/>
              <w:autoSpaceDN w:val="0"/>
              <w:adjustRightInd w:val="0"/>
              <w:ind w:left="-79" w:right="-114"/>
            </w:pPr>
            <w:r>
              <w:t>главный редактор МАУ «Редакция газеты «Наше врем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3F4D" w14:textId="78B2066A" w:rsidR="0014407D" w:rsidRPr="004D602D" w:rsidRDefault="0014407D" w:rsidP="0014407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7950" w14:textId="671326F2" w:rsidR="0014407D" w:rsidRPr="004D602D" w:rsidRDefault="0014407D" w:rsidP="0014407D">
            <w:pPr>
              <w:ind w:left="-72" w:right="-13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3D425" w14:textId="14507073" w:rsidR="0014407D" w:rsidRPr="004D602D" w:rsidRDefault="0014407D" w:rsidP="0014407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6071" w14:textId="24595007" w:rsidR="0014407D" w:rsidRPr="004D602D" w:rsidRDefault="0014407D" w:rsidP="001440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7B22" w14:textId="77777777" w:rsidR="0014407D" w:rsidRPr="0014407D" w:rsidRDefault="0014407D" w:rsidP="0014407D">
            <w:pPr>
              <w:autoSpaceDE w:val="0"/>
              <w:autoSpaceDN w:val="0"/>
              <w:adjustRightInd w:val="0"/>
              <w:jc w:val="center"/>
            </w:pPr>
            <w:r w:rsidRPr="0014407D">
              <w:t>жилой дом</w:t>
            </w:r>
          </w:p>
          <w:p w14:paraId="7D8F7C2C" w14:textId="77777777" w:rsidR="0014407D" w:rsidRPr="0014407D" w:rsidRDefault="0014407D" w:rsidP="0014407D">
            <w:pPr>
              <w:autoSpaceDE w:val="0"/>
              <w:autoSpaceDN w:val="0"/>
              <w:adjustRightInd w:val="0"/>
              <w:ind w:left="-74" w:right="-129"/>
              <w:jc w:val="center"/>
            </w:pPr>
            <w:r w:rsidRPr="0014407D">
              <w:t>земельный участок</w:t>
            </w:r>
          </w:p>
          <w:p w14:paraId="11809215" w14:textId="5AB7AB85" w:rsidR="0014407D" w:rsidRPr="004D602D" w:rsidRDefault="00FE37CE" w:rsidP="0014407D">
            <w:pPr>
              <w:autoSpaceDE w:val="0"/>
              <w:autoSpaceDN w:val="0"/>
              <w:adjustRightInd w:val="0"/>
              <w:ind w:left="-104" w:right="-129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8EC0" w14:textId="77777777" w:rsidR="0014407D" w:rsidRDefault="0014407D" w:rsidP="0014407D">
            <w:pPr>
              <w:jc w:val="center"/>
            </w:pPr>
            <w:r>
              <w:t>-</w:t>
            </w:r>
          </w:p>
          <w:p w14:paraId="3AA447B4" w14:textId="77777777" w:rsidR="0014407D" w:rsidRDefault="0014407D" w:rsidP="0014407D">
            <w:pPr>
              <w:jc w:val="center"/>
            </w:pPr>
          </w:p>
          <w:p w14:paraId="50FC9269" w14:textId="77777777" w:rsidR="0014407D" w:rsidRDefault="0014407D" w:rsidP="0014407D">
            <w:pPr>
              <w:jc w:val="center"/>
            </w:pPr>
            <w:r>
              <w:t>-</w:t>
            </w:r>
          </w:p>
          <w:p w14:paraId="3140DBE6" w14:textId="77777777" w:rsidR="0014407D" w:rsidRDefault="0014407D" w:rsidP="0014407D">
            <w:pPr>
              <w:jc w:val="center"/>
            </w:pPr>
          </w:p>
          <w:p w14:paraId="70D6D7ED" w14:textId="77777777" w:rsidR="0014407D" w:rsidRDefault="0014407D" w:rsidP="0014407D">
            <w:pPr>
              <w:jc w:val="center"/>
            </w:pPr>
          </w:p>
          <w:p w14:paraId="6FBD3E0C" w14:textId="3D0B7099" w:rsidR="0014407D" w:rsidRPr="004D602D" w:rsidRDefault="00FE37CE" w:rsidP="0014407D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3D8" w14:textId="036342F3" w:rsidR="0014407D" w:rsidRDefault="00FE37CE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44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7854CA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88F8" w14:textId="0867EAFA" w:rsidR="0014407D" w:rsidRDefault="00FE37CE" w:rsidP="00FE37CE">
            <w:pPr>
              <w:pStyle w:val="ConsPlusCell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  <w:r w:rsidR="00144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6A3638B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FC79" w14:textId="3759B002" w:rsidR="0014407D" w:rsidRPr="004D602D" w:rsidRDefault="00FE37CE" w:rsidP="0014407D">
            <w:pPr>
              <w:ind w:left="-113" w:right="-10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AC6" w14:textId="1959B92E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221CD7D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F88F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2E5C7E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1FBE" w14:textId="5F89831B" w:rsidR="0014407D" w:rsidRDefault="00FE37CE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AB306" w14:textId="23428AEB" w:rsidR="0014407D" w:rsidRPr="004D602D" w:rsidRDefault="0014407D" w:rsidP="00144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2DFD2" w14:textId="27DD882E" w:rsidR="0014407D" w:rsidRPr="00FE37CE" w:rsidRDefault="00FE37CE" w:rsidP="0014407D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51D5" w14:textId="4E28852C" w:rsidR="0014407D" w:rsidRPr="0014407D" w:rsidRDefault="00FE37CE" w:rsidP="0014407D">
            <w:pPr>
              <w:jc w:val="center"/>
            </w:pPr>
            <w:r>
              <w:t>826822,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D2A5A" w14:textId="77777777" w:rsidR="0014407D" w:rsidRPr="004D602D" w:rsidRDefault="0014407D" w:rsidP="0014407D">
            <w:pPr>
              <w:ind w:left="-82"/>
              <w:jc w:val="center"/>
            </w:pPr>
            <w:r w:rsidRPr="004D602D">
              <w:t>сделки                        не совершались</w:t>
            </w:r>
          </w:p>
        </w:tc>
      </w:tr>
      <w:tr w:rsidR="008F449A" w:rsidRPr="004D602D" w14:paraId="6EC3ABD9" w14:textId="77777777" w:rsidTr="00FF4207">
        <w:trPr>
          <w:trHeight w:val="1090"/>
        </w:trPr>
        <w:tc>
          <w:tcPr>
            <w:tcW w:w="16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41D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78C60485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59627F70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06620BAB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44DFCDB5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2950FBA6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101EC3ED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01C34E7D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64634F92" w14:textId="232FCFE8" w:rsidR="003064CD" w:rsidRDefault="003064CD" w:rsidP="003064CD">
            <w:pPr>
              <w:jc w:val="center"/>
              <w:rPr>
                <w:lang w:eastAsia="en-US"/>
              </w:rPr>
            </w:pPr>
          </w:p>
          <w:p w14:paraId="7C47CD85" w14:textId="77777777" w:rsidR="005920D1" w:rsidRDefault="005920D1" w:rsidP="003064CD">
            <w:pPr>
              <w:jc w:val="center"/>
              <w:rPr>
                <w:lang w:eastAsia="en-US"/>
              </w:rPr>
            </w:pPr>
          </w:p>
          <w:p w14:paraId="3346BBD1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055E2357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18F03E89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1D3112F2" w14:textId="77777777" w:rsidR="003064CD" w:rsidRDefault="003064CD" w:rsidP="003064CD">
            <w:pPr>
              <w:jc w:val="center"/>
              <w:rPr>
                <w:lang w:eastAsia="en-US"/>
              </w:rPr>
            </w:pPr>
          </w:p>
          <w:p w14:paraId="062DEEFA" w14:textId="539BDB18" w:rsidR="003064CD" w:rsidRPr="003064CD" w:rsidRDefault="003064CD" w:rsidP="003064CD">
            <w:pPr>
              <w:jc w:val="center"/>
              <w:rPr>
                <w:sz w:val="28"/>
                <w:szCs w:val="28"/>
                <w:lang w:eastAsia="en-US"/>
              </w:rPr>
            </w:pPr>
            <w:r w:rsidRPr="003064CD">
              <w:rPr>
                <w:sz w:val="28"/>
                <w:szCs w:val="28"/>
                <w:lang w:eastAsia="en-US"/>
              </w:rPr>
              <w:t>Сведения</w:t>
            </w:r>
          </w:p>
          <w:p w14:paraId="2B35A58B" w14:textId="77777777" w:rsidR="003064CD" w:rsidRPr="003064CD" w:rsidRDefault="003064CD" w:rsidP="003064CD">
            <w:pPr>
              <w:jc w:val="center"/>
              <w:rPr>
                <w:sz w:val="28"/>
                <w:szCs w:val="28"/>
                <w:lang w:eastAsia="en-US"/>
              </w:rPr>
            </w:pPr>
            <w:r w:rsidRPr="003064CD">
              <w:rPr>
                <w:sz w:val="28"/>
                <w:szCs w:val="2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  <w:p w14:paraId="441C8C3A" w14:textId="290F7332" w:rsidR="003064CD" w:rsidRPr="003064CD" w:rsidRDefault="003064CD" w:rsidP="003064CD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5920D1">
              <w:rPr>
                <w:sz w:val="28"/>
                <w:szCs w:val="28"/>
                <w:u w:val="single"/>
                <w:lang w:eastAsia="en-US"/>
              </w:rPr>
              <w:t>руководителя</w:t>
            </w:r>
            <w:r w:rsidRPr="003064CD">
              <w:rPr>
                <w:sz w:val="28"/>
                <w:szCs w:val="28"/>
                <w:u w:val="single"/>
                <w:lang w:eastAsia="en-US"/>
              </w:rPr>
              <w:t xml:space="preserve"> муниципального казенного учреждения «</w:t>
            </w:r>
            <w:r w:rsidRPr="005920D1">
              <w:rPr>
                <w:sz w:val="28"/>
                <w:szCs w:val="28"/>
                <w:u w:val="single"/>
                <w:lang w:eastAsia="en-US"/>
              </w:rPr>
              <w:t>Центр обслуживания образовательных учреждений»</w:t>
            </w:r>
          </w:p>
          <w:p w14:paraId="28F6AB48" w14:textId="7E75A8B8" w:rsidR="003064CD" w:rsidRPr="005920D1" w:rsidRDefault="003064CD" w:rsidP="003064CD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(полное наименование занимаемой должности)</w:t>
            </w:r>
          </w:p>
          <w:p w14:paraId="22D8D858" w14:textId="77777777" w:rsidR="003064CD" w:rsidRPr="003064CD" w:rsidRDefault="003064CD" w:rsidP="003064C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B5776D1" w14:textId="77777777" w:rsidR="003064CD" w:rsidRPr="003064CD" w:rsidRDefault="003064CD" w:rsidP="003064CD">
            <w:pPr>
              <w:jc w:val="center"/>
              <w:rPr>
                <w:sz w:val="28"/>
                <w:szCs w:val="28"/>
                <w:lang w:eastAsia="en-US"/>
              </w:rPr>
            </w:pPr>
            <w:r w:rsidRPr="003064CD">
              <w:rPr>
                <w:sz w:val="28"/>
                <w:szCs w:val="28"/>
                <w:lang w:eastAsia="en-US"/>
              </w:rPr>
              <w:t>и членов его семьи за период с 01 января   по  31 декабря 2019 года</w:t>
            </w:r>
          </w:p>
          <w:p w14:paraId="7575FA7A" w14:textId="77777777" w:rsidR="003064CD" w:rsidRPr="003064CD" w:rsidRDefault="003064CD" w:rsidP="003064CD">
            <w:pPr>
              <w:jc w:val="center"/>
              <w:rPr>
                <w:sz w:val="28"/>
                <w:szCs w:val="28"/>
                <w:lang w:eastAsia="en-US"/>
              </w:rPr>
            </w:pPr>
            <w:r w:rsidRPr="003064C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tbl>
            <w:tblPr>
              <w:tblW w:w="16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"/>
              <w:gridCol w:w="1701"/>
              <w:gridCol w:w="1701"/>
              <w:gridCol w:w="1418"/>
              <w:gridCol w:w="1134"/>
              <w:gridCol w:w="992"/>
              <w:gridCol w:w="992"/>
              <w:gridCol w:w="1134"/>
              <w:gridCol w:w="567"/>
              <w:gridCol w:w="851"/>
              <w:gridCol w:w="992"/>
              <w:gridCol w:w="992"/>
              <w:gridCol w:w="1276"/>
              <w:gridCol w:w="2026"/>
            </w:tblGrid>
            <w:tr w:rsidR="003064CD" w:rsidRPr="003064CD" w14:paraId="53684A79" w14:textId="77777777" w:rsidTr="00303C6E"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78A37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b/>
                      <w:lang w:eastAsia="en-US"/>
                    </w:rPr>
                    <w:t xml:space="preserve"> </w:t>
                  </w:r>
                  <w:r w:rsidRPr="003064CD">
                    <w:rPr>
                      <w:lang w:eastAsia="en-US"/>
                    </w:rPr>
                    <w:t>№ п/п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E62CD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Фамилия и инициалы лица, чьи</w:t>
                  </w:r>
                </w:p>
                <w:p w14:paraId="1281585F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 xml:space="preserve"> сведения </w:t>
                  </w:r>
                </w:p>
                <w:p w14:paraId="0727FEC5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размещаютс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57F45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Должность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03A47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Объекты недвижимости, находящиеся</w:t>
                  </w:r>
                </w:p>
                <w:p w14:paraId="2358A92F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 xml:space="preserve"> в собственности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F3F6D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 xml:space="preserve">Объекты недвижимости, </w:t>
                  </w:r>
                </w:p>
                <w:p w14:paraId="3010F9C9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находящиеся в пользован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B6EE9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3064CD">
                    <w:rPr>
                      <w:lang w:eastAsia="en-US"/>
                    </w:rPr>
                    <w:t>Транс-портные</w:t>
                  </w:r>
                  <w:proofErr w:type="gramEnd"/>
                  <w:r w:rsidRPr="003064CD">
                    <w:rPr>
                      <w:lang w:eastAsia="en-US"/>
                    </w:rPr>
                    <w:t xml:space="preserve"> средства 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AA0C8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Декларированный годовой доход &lt;*&gt; (руб.)</w:t>
                  </w:r>
                </w:p>
              </w:tc>
              <w:tc>
                <w:tcPr>
                  <w:tcW w:w="2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70514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 xml:space="preserve">Сведения об источниках получения средств, за счет которых совершена сделка &lt;**&gt; (вид приобретенного имущества, </w:t>
                  </w:r>
                </w:p>
                <w:p w14:paraId="3DFAA3BC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источники)</w:t>
                  </w:r>
                </w:p>
              </w:tc>
            </w:tr>
            <w:tr w:rsidR="00303C6E" w:rsidRPr="003064CD" w14:paraId="25A912A5" w14:textId="77777777" w:rsidTr="00303C6E">
              <w:trPr>
                <w:cantSplit/>
                <w:trHeight w:val="1759"/>
              </w:trPr>
              <w:tc>
                <w:tcPr>
                  <w:tcW w:w="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DE25D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204E5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28960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BD0CF4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вид объекта</w:t>
                  </w:r>
                </w:p>
                <w:p w14:paraId="69A6C7C0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4A0C28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C13A97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 xml:space="preserve">площадь </w:t>
                  </w:r>
                </w:p>
                <w:p w14:paraId="44F18773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(кв. 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E62365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страна располо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7E87A4A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вид объекта</w:t>
                  </w:r>
                </w:p>
                <w:p w14:paraId="4CA81CE2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68F1B0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D0CDE88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 xml:space="preserve">площадь </w:t>
                  </w:r>
                </w:p>
                <w:p w14:paraId="11C1C8F9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(кв. 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47A976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страна располож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CE5C4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75823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CF893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5920D1" w:rsidRPr="003064CD" w14:paraId="49A28B1E" w14:textId="77777777" w:rsidTr="00303C6E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D0580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8FD3A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79255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58ECF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4836C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2B97A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23EBB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D7BBA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68B7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DD54D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CB3E1" w14:textId="77777777" w:rsidR="003064CD" w:rsidRPr="003064CD" w:rsidRDefault="003064CD" w:rsidP="005920D1">
                  <w:pPr>
                    <w:ind w:left="-244"/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D8E76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F28E6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0C5D6" w14:textId="77777777" w:rsidR="003064CD" w:rsidRPr="003064CD" w:rsidRDefault="003064CD" w:rsidP="003064CD">
                  <w:pPr>
                    <w:jc w:val="center"/>
                    <w:rPr>
                      <w:lang w:eastAsia="en-US"/>
                    </w:rPr>
                  </w:pPr>
                  <w:r w:rsidRPr="003064CD">
                    <w:rPr>
                      <w:lang w:eastAsia="en-US"/>
                    </w:rPr>
                    <w:t>14</w:t>
                  </w:r>
                </w:p>
              </w:tc>
            </w:tr>
          </w:tbl>
          <w:p w14:paraId="267EEFD6" w14:textId="77777777" w:rsidR="008F449A" w:rsidRDefault="008F449A" w:rsidP="008F449A">
            <w:pPr>
              <w:jc w:val="center"/>
            </w:pPr>
          </w:p>
        </w:tc>
      </w:tr>
      <w:tr w:rsidR="00FE37CE" w:rsidRPr="004D602D" w14:paraId="7E56DA53" w14:textId="77777777" w:rsidTr="00E842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17F" w14:textId="2DF94E29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3B5" w14:textId="77777777" w:rsidR="00FE37CE" w:rsidRDefault="00FE37CE" w:rsidP="00FE37CE">
            <w:pPr>
              <w:rPr>
                <w:lang w:eastAsia="en-US"/>
              </w:rPr>
            </w:pPr>
            <w:r w:rsidRPr="004D602D">
              <w:rPr>
                <w:lang w:eastAsia="en-US"/>
              </w:rPr>
              <w:t xml:space="preserve">Олег </w:t>
            </w:r>
          </w:p>
          <w:p w14:paraId="46ECC6DA" w14:textId="77777777" w:rsidR="00FE37CE" w:rsidRDefault="00FE37CE" w:rsidP="00FE37CE">
            <w:pPr>
              <w:rPr>
                <w:lang w:eastAsia="en-US"/>
              </w:rPr>
            </w:pPr>
            <w:r w:rsidRPr="004D602D">
              <w:rPr>
                <w:lang w:eastAsia="en-US"/>
              </w:rPr>
              <w:t>Владислав</w:t>
            </w:r>
          </w:p>
          <w:p w14:paraId="5C5314EF" w14:textId="049579B5" w:rsidR="00FE37CE" w:rsidRPr="004D602D" w:rsidRDefault="00FE37CE" w:rsidP="00FE37CE">
            <w:pPr>
              <w:ind w:left="-77" w:right="-130"/>
              <w:rPr>
                <w:lang w:eastAsia="en-US"/>
              </w:rPr>
            </w:pPr>
            <w:r w:rsidRPr="004D602D">
              <w:rPr>
                <w:lang w:eastAsia="en-US"/>
              </w:rPr>
              <w:t>Стеф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FD2" w14:textId="674CF1F2" w:rsidR="00FE37CE" w:rsidRPr="004D602D" w:rsidRDefault="003064CD" w:rsidP="00FE37CE">
            <w:pPr>
              <w:ind w:left="-79" w:right="-114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E37CE">
              <w:rPr>
                <w:lang w:eastAsia="en-US"/>
              </w:rPr>
              <w:t>уководитель МКУ «Центр обслуживания образовательных учрежден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7A2" w14:textId="77777777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4D602D">
              <w:rPr>
                <w:lang w:eastAsia="en-US"/>
              </w:rPr>
              <w:t>емельный участок</w:t>
            </w:r>
          </w:p>
          <w:p w14:paraId="76A103D0" w14:textId="5D6A26CA" w:rsidR="00FE37CE" w:rsidRPr="004D602D" w:rsidRDefault="00FE37CE" w:rsidP="00FE37C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109" w14:textId="77777777" w:rsidR="00FE37CE" w:rsidRDefault="00FE37CE" w:rsidP="00FE37C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A1C2B64" w14:textId="07511EE8" w:rsidR="00FE37CE" w:rsidRPr="004D602D" w:rsidRDefault="00FE37CE" w:rsidP="00FE37C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67D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  <w:p w14:paraId="2B3E1E8F" w14:textId="77777777" w:rsidR="00FE37CE" w:rsidRDefault="00FE37CE" w:rsidP="00FE37CE">
            <w:pPr>
              <w:jc w:val="center"/>
              <w:rPr>
                <w:lang w:eastAsia="en-US"/>
              </w:rPr>
            </w:pPr>
          </w:p>
          <w:p w14:paraId="45B9534D" w14:textId="0A50651F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7D1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D80FD95" w14:textId="77777777" w:rsidR="00FE37CE" w:rsidRDefault="00FE37CE" w:rsidP="00FE37CE">
            <w:pPr>
              <w:jc w:val="center"/>
              <w:rPr>
                <w:lang w:eastAsia="en-US"/>
              </w:rPr>
            </w:pPr>
          </w:p>
          <w:p w14:paraId="71BD7EBF" w14:textId="77D4D8B6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046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DB4540F" w14:textId="74F1F367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556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0BBE68CD" w14:textId="77777777" w:rsidR="00FE37CE" w:rsidRDefault="00FE37CE" w:rsidP="00FE37CE">
            <w:pPr>
              <w:jc w:val="center"/>
              <w:rPr>
                <w:lang w:eastAsia="en-US"/>
              </w:rPr>
            </w:pPr>
          </w:p>
          <w:p w14:paraId="5A0981DD" w14:textId="22C73659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A2A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437A1DD6" w14:textId="77777777" w:rsidR="00FE37CE" w:rsidRDefault="00FE37CE" w:rsidP="00FE37CE">
            <w:pPr>
              <w:jc w:val="center"/>
              <w:rPr>
                <w:lang w:eastAsia="en-US"/>
              </w:rPr>
            </w:pPr>
          </w:p>
          <w:p w14:paraId="39C7E0E3" w14:textId="3ED768E5" w:rsidR="00FE37CE" w:rsidRPr="004D602D" w:rsidRDefault="00FE37CE" w:rsidP="00FE37CE">
            <w:pPr>
              <w:ind w:left="-113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FEB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3C50AE0" w14:textId="77777777" w:rsidR="00FE37CE" w:rsidRDefault="00FE37CE" w:rsidP="00FE37CE">
            <w:pPr>
              <w:jc w:val="center"/>
              <w:rPr>
                <w:lang w:eastAsia="en-US"/>
              </w:rPr>
            </w:pPr>
          </w:p>
          <w:p w14:paraId="440B49FE" w14:textId="693F31C7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93" w14:textId="77777777" w:rsidR="00FE37CE" w:rsidRPr="004D602D" w:rsidRDefault="00FE37CE" w:rsidP="00FE37CE">
            <w:pPr>
              <w:autoSpaceDE w:val="0"/>
              <w:autoSpaceDN w:val="0"/>
              <w:adjustRightInd w:val="0"/>
              <w:jc w:val="center"/>
            </w:pPr>
            <w:r w:rsidRPr="004D602D">
              <w:rPr>
                <w:lang w:val="en-US"/>
              </w:rPr>
              <w:t>Toyota WISH</w:t>
            </w:r>
          </w:p>
          <w:p w14:paraId="002273D6" w14:textId="56CFC284" w:rsidR="00FE37CE" w:rsidRPr="004D602D" w:rsidRDefault="00FE37CE" w:rsidP="00FE37CE">
            <w:pPr>
              <w:jc w:val="center"/>
              <w:rPr>
                <w:lang w:eastAsia="en-US"/>
              </w:rPr>
            </w:pPr>
            <w:r w:rsidRPr="004D602D">
              <w:rPr>
                <w:lang w:val="en-US"/>
              </w:rPr>
              <w:t>Mazda Bon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50F" w14:textId="1661F6A3" w:rsidR="00FE37CE" w:rsidRPr="004D602D" w:rsidRDefault="00FE37CE" w:rsidP="00FE37CE">
            <w:pPr>
              <w:ind w:left="-113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782,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E6A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77DD42C1" w14:textId="3D63A02B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FE37CE" w:rsidRPr="004D602D" w14:paraId="5C3C3469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7DD" w14:textId="49E69545" w:rsidR="00FE37CE" w:rsidRPr="004D602D" w:rsidRDefault="00FE37CE" w:rsidP="00FE37CE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0EA" w14:textId="6F141A1B" w:rsidR="00FE37CE" w:rsidRPr="004D602D" w:rsidRDefault="00FE37CE" w:rsidP="00FE37CE">
            <w:pPr>
              <w:ind w:right="-132"/>
              <w:rPr>
                <w:lang w:eastAsia="en-US"/>
              </w:rPr>
            </w:pPr>
            <w:r w:rsidRPr="004D602D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CE2" w14:textId="74560865" w:rsidR="00FE37CE" w:rsidRPr="004D602D" w:rsidRDefault="00FE37CE" w:rsidP="00FE37C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D7E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земельный участок</w:t>
            </w:r>
          </w:p>
          <w:p w14:paraId="0D52B97B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жилой дом</w:t>
            </w:r>
          </w:p>
          <w:p w14:paraId="39A25D14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</w:p>
          <w:p w14:paraId="0B04008A" w14:textId="24D9A75A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E6D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индивидуальная</w:t>
            </w:r>
          </w:p>
          <w:p w14:paraId="11C8B76C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индивидуальная</w:t>
            </w:r>
          </w:p>
          <w:p w14:paraId="339557B8" w14:textId="5C316C52" w:rsidR="00FE37CE" w:rsidRPr="003064CD" w:rsidRDefault="00FE37CE" w:rsidP="00FE37C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791" w14:textId="77777777" w:rsidR="00FE37CE" w:rsidRPr="003064CD" w:rsidRDefault="00FE37CE" w:rsidP="00FE37CE">
            <w:pPr>
              <w:ind w:left="-71" w:right="-133"/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1500,0</w:t>
            </w:r>
          </w:p>
          <w:p w14:paraId="23332774" w14:textId="77777777" w:rsidR="00FE37CE" w:rsidRPr="003064CD" w:rsidRDefault="00FE37CE" w:rsidP="00FE37CE">
            <w:pPr>
              <w:ind w:left="-71" w:right="-133"/>
              <w:jc w:val="center"/>
              <w:rPr>
                <w:lang w:eastAsia="en-US"/>
              </w:rPr>
            </w:pPr>
          </w:p>
          <w:p w14:paraId="7C7D57B1" w14:textId="77777777" w:rsidR="00FE37CE" w:rsidRPr="003064CD" w:rsidRDefault="00FE37CE" w:rsidP="00FE37CE">
            <w:pPr>
              <w:ind w:left="-71" w:right="-133"/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55,3</w:t>
            </w:r>
          </w:p>
          <w:p w14:paraId="6F9A173C" w14:textId="77777777" w:rsidR="00FE37CE" w:rsidRPr="003064CD" w:rsidRDefault="00FE37CE" w:rsidP="00FE37CE">
            <w:pPr>
              <w:ind w:left="-71" w:right="-133"/>
              <w:jc w:val="center"/>
              <w:rPr>
                <w:lang w:eastAsia="en-US"/>
              </w:rPr>
            </w:pPr>
          </w:p>
          <w:p w14:paraId="0353006B" w14:textId="057A5568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CF4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Россия</w:t>
            </w:r>
          </w:p>
          <w:p w14:paraId="306872FE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</w:p>
          <w:p w14:paraId="321058C2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>Россия</w:t>
            </w:r>
          </w:p>
          <w:p w14:paraId="3829E631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</w:p>
          <w:p w14:paraId="2243C2CB" w14:textId="3A70A5DD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8E3" w14:textId="0E97F4BE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D5B" w14:textId="7694CE40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B12" w14:textId="45B9540D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886" w14:textId="71DA58A7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081" w14:textId="58DCCA47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B60" w14:textId="6C61B3E4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970,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5BA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 xml:space="preserve">сделки не </w:t>
            </w:r>
          </w:p>
          <w:p w14:paraId="2C97F26E" w14:textId="231EB2CE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ались</w:t>
            </w:r>
          </w:p>
        </w:tc>
      </w:tr>
    </w:tbl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86B16"/>
    <w:rsid w:val="000A7FBB"/>
    <w:rsid w:val="000D5C93"/>
    <w:rsid w:val="000E346C"/>
    <w:rsid w:val="000E4A13"/>
    <w:rsid w:val="000F72BC"/>
    <w:rsid w:val="00113398"/>
    <w:rsid w:val="0014407D"/>
    <w:rsid w:val="00163A5C"/>
    <w:rsid w:val="00173B83"/>
    <w:rsid w:val="00195666"/>
    <w:rsid w:val="001C1A9C"/>
    <w:rsid w:val="001D135A"/>
    <w:rsid w:val="00206DDB"/>
    <w:rsid w:val="002130FA"/>
    <w:rsid w:val="002201B8"/>
    <w:rsid w:val="002316B7"/>
    <w:rsid w:val="0024314E"/>
    <w:rsid w:val="00270871"/>
    <w:rsid w:val="00281D2D"/>
    <w:rsid w:val="002A0E02"/>
    <w:rsid w:val="002A4694"/>
    <w:rsid w:val="00303C6E"/>
    <w:rsid w:val="00305161"/>
    <w:rsid w:val="003064CD"/>
    <w:rsid w:val="00330209"/>
    <w:rsid w:val="003814DD"/>
    <w:rsid w:val="0038720F"/>
    <w:rsid w:val="003B1748"/>
    <w:rsid w:val="003C0B76"/>
    <w:rsid w:val="003E00E5"/>
    <w:rsid w:val="003E2AE5"/>
    <w:rsid w:val="003E49D4"/>
    <w:rsid w:val="004215E3"/>
    <w:rsid w:val="00434760"/>
    <w:rsid w:val="00456114"/>
    <w:rsid w:val="0046636A"/>
    <w:rsid w:val="004D4DDF"/>
    <w:rsid w:val="004D602D"/>
    <w:rsid w:val="004F61FD"/>
    <w:rsid w:val="00543797"/>
    <w:rsid w:val="00544091"/>
    <w:rsid w:val="005920D1"/>
    <w:rsid w:val="005D078C"/>
    <w:rsid w:val="006126E1"/>
    <w:rsid w:val="00632954"/>
    <w:rsid w:val="0064374E"/>
    <w:rsid w:val="00651E1E"/>
    <w:rsid w:val="00653946"/>
    <w:rsid w:val="00664B0D"/>
    <w:rsid w:val="006958BE"/>
    <w:rsid w:val="006977D3"/>
    <w:rsid w:val="006E0CB2"/>
    <w:rsid w:val="006E2FB9"/>
    <w:rsid w:val="00701460"/>
    <w:rsid w:val="007231D4"/>
    <w:rsid w:val="00740971"/>
    <w:rsid w:val="00744D24"/>
    <w:rsid w:val="007505C6"/>
    <w:rsid w:val="00773964"/>
    <w:rsid w:val="007A1135"/>
    <w:rsid w:val="007C226B"/>
    <w:rsid w:val="007D372B"/>
    <w:rsid w:val="008078C9"/>
    <w:rsid w:val="008348D2"/>
    <w:rsid w:val="008568F8"/>
    <w:rsid w:val="008627B6"/>
    <w:rsid w:val="00875E56"/>
    <w:rsid w:val="008857A4"/>
    <w:rsid w:val="008E4064"/>
    <w:rsid w:val="008F449A"/>
    <w:rsid w:val="008F47EE"/>
    <w:rsid w:val="00944498"/>
    <w:rsid w:val="009743A9"/>
    <w:rsid w:val="009F13E8"/>
    <w:rsid w:val="00A3078E"/>
    <w:rsid w:val="00A63B37"/>
    <w:rsid w:val="00A77154"/>
    <w:rsid w:val="00AA1CC9"/>
    <w:rsid w:val="00AB48B9"/>
    <w:rsid w:val="00AF4EAB"/>
    <w:rsid w:val="00B019D0"/>
    <w:rsid w:val="00B0233D"/>
    <w:rsid w:val="00B149BE"/>
    <w:rsid w:val="00B167AF"/>
    <w:rsid w:val="00B221BD"/>
    <w:rsid w:val="00B66D85"/>
    <w:rsid w:val="00BB4ED4"/>
    <w:rsid w:val="00BC0B17"/>
    <w:rsid w:val="00BD04FD"/>
    <w:rsid w:val="00BD5319"/>
    <w:rsid w:val="00C031E2"/>
    <w:rsid w:val="00C064F8"/>
    <w:rsid w:val="00C12896"/>
    <w:rsid w:val="00C16E43"/>
    <w:rsid w:val="00C2660F"/>
    <w:rsid w:val="00C3515E"/>
    <w:rsid w:val="00C50A9C"/>
    <w:rsid w:val="00C55BB6"/>
    <w:rsid w:val="00C62F56"/>
    <w:rsid w:val="00C7539C"/>
    <w:rsid w:val="00CB4C26"/>
    <w:rsid w:val="00CB7BFF"/>
    <w:rsid w:val="00D07AEC"/>
    <w:rsid w:val="00D31E06"/>
    <w:rsid w:val="00D54849"/>
    <w:rsid w:val="00DA54A5"/>
    <w:rsid w:val="00DD1E89"/>
    <w:rsid w:val="00DD33C8"/>
    <w:rsid w:val="00E31FC7"/>
    <w:rsid w:val="00E94D43"/>
    <w:rsid w:val="00EC5949"/>
    <w:rsid w:val="00EC645F"/>
    <w:rsid w:val="00EE0DE0"/>
    <w:rsid w:val="00F22F94"/>
    <w:rsid w:val="00F50523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8B691D0B-000A-497A-8275-71FD0094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4C64-6ED6-4B25-89D7-0344BBE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11</cp:revision>
  <cp:lastPrinted>2020-05-07T23:09:00Z</cp:lastPrinted>
  <dcterms:created xsi:type="dcterms:W3CDTF">2020-05-11T02:07:00Z</dcterms:created>
  <dcterms:modified xsi:type="dcterms:W3CDTF">2020-05-11T00:37:00Z</dcterms:modified>
</cp:coreProperties>
</file>